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3F3F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12DA3B80"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 xml:space="preserve">Nabava </w:t>
            </w:r>
            <w:r w:rsidR="00521B69" w:rsidRPr="00521B69">
              <w:rPr>
                <w:rFonts w:ascii="Calibri" w:hAnsi="Calibri" w:cs="Calibri"/>
                <w:b/>
                <w:sz w:val="22"/>
                <w:szCs w:val="22"/>
              </w:rPr>
              <w:t>usluga nastavka održavanja ADOBE licenci</w:t>
            </w:r>
            <w:bookmarkStart w:id="2" w:name="_GoBack"/>
            <w:bookmarkEnd w:id="2"/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76C7F0DA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521B69">
              <w:rPr>
                <w:rFonts w:ascii="Calibri Light" w:hAnsi="Calibri Light" w:cs="Calibri Light"/>
                <w:b/>
              </w:rPr>
              <w:t>59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0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05C1" w14:textId="77777777" w:rsidR="00DE0FF5" w:rsidRDefault="00DE0FF5">
      <w:r>
        <w:separator/>
      </w:r>
    </w:p>
  </w:endnote>
  <w:endnote w:type="continuationSeparator" w:id="0">
    <w:p w14:paraId="3BA4CFA5" w14:textId="77777777" w:rsidR="00DE0FF5" w:rsidRDefault="00DE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9B78" w14:textId="77777777" w:rsidR="00DE0FF5" w:rsidRDefault="00DE0FF5">
      <w:r>
        <w:separator/>
      </w:r>
    </w:p>
  </w:footnote>
  <w:footnote w:type="continuationSeparator" w:id="0">
    <w:p w14:paraId="73AA777F" w14:textId="77777777" w:rsidR="00DE0FF5" w:rsidRDefault="00DE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1B69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D3B7E"/>
    <w:rsid w:val="00DE0FF5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2-19 Nabava nastavka i održavanja Microsoft SharePoint sustav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28</Stavka_x0020_Plana_x0020_nabave>
    <Ovla_x0161_teni_x0020_predstavnici_x002f_stru_x010d_no_x0020_povjerenstvo_x0020_za_x0020_nabavu xmlns="1b2b10a5-14e7-4666-aebf-a6c484a2d948">
      <UserInfo>
        <DisplayName>Volović Mario</DisplayName>
        <AccountId>17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0-12-07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12-08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92-19 Nabava nastavka i održavanja Microsoft SharePoint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87097-0C0E-40F2-A07C-663BD34AE822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7D41B-A2D6-4836-8897-5EAF1B1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0-05-28T12:06:00Z</dcterms:created>
  <dcterms:modified xsi:type="dcterms:W3CDTF">2020-05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